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956E9" w:rsidRPr="00656E01" w:rsidRDefault="00E956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956E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6C1C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9T15:23:00Z</dcterms:created>
  <dcterms:modified xsi:type="dcterms:W3CDTF">2021-10-09T15:28:00Z</dcterms:modified>
</cp:coreProperties>
</file>